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ՄԲԿ-ԷԱԱՇՁԲ-19/8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Տպագրական աշխատանքների ձեռքբերում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6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արատ բանկ 151002136589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6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6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